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A7" w:rsidRPr="008E36D9" w:rsidRDefault="00B96C2D" w:rsidP="008E36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E36D9">
        <w:rPr>
          <w:rFonts w:ascii="Times New Roman" w:hAnsi="Times New Roman" w:cs="Times New Roman"/>
          <w:sz w:val="26"/>
          <w:szCs w:val="26"/>
        </w:rPr>
        <w:t>Приложение</w:t>
      </w:r>
    </w:p>
    <w:p w:rsidR="00E25DA7" w:rsidRPr="008E36D9" w:rsidRDefault="00E25DA7" w:rsidP="00E25D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E36D9">
        <w:rPr>
          <w:rFonts w:ascii="Times New Roman" w:hAnsi="Times New Roman" w:cs="Times New Roman"/>
          <w:sz w:val="26"/>
          <w:szCs w:val="26"/>
        </w:rPr>
        <w:t xml:space="preserve">к Порядку оценки налоговых расходов </w:t>
      </w:r>
    </w:p>
    <w:p w:rsidR="00E25DA7" w:rsidRPr="008E36D9" w:rsidRDefault="00E25DA7" w:rsidP="00E25D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E36D9">
        <w:rPr>
          <w:rFonts w:ascii="Times New Roman" w:hAnsi="Times New Roman" w:cs="Times New Roman"/>
          <w:sz w:val="26"/>
          <w:szCs w:val="26"/>
        </w:rPr>
        <w:t>Новодарковичского</w:t>
      </w:r>
      <w:proofErr w:type="spellEnd"/>
      <w:r w:rsidRPr="008E36D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E25DA7" w:rsidRPr="008E36D9" w:rsidRDefault="00E25DA7" w:rsidP="00382944">
      <w:pPr>
        <w:rPr>
          <w:sz w:val="26"/>
          <w:szCs w:val="26"/>
        </w:rPr>
      </w:pPr>
    </w:p>
    <w:p w:rsidR="00E25DA7" w:rsidRPr="00CD41AD" w:rsidRDefault="00E25DA7" w:rsidP="00CD4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44">
        <w:rPr>
          <w:rFonts w:ascii="Times New Roman" w:hAnsi="Times New Roman" w:cs="Times New Roman"/>
          <w:b/>
          <w:sz w:val="28"/>
          <w:szCs w:val="28"/>
        </w:rPr>
        <w:t xml:space="preserve">Паспорт налогового расхода </w:t>
      </w:r>
      <w:proofErr w:type="spellStart"/>
      <w:r w:rsidR="00E30C43" w:rsidRPr="00382944">
        <w:rPr>
          <w:rFonts w:ascii="Times New Roman" w:hAnsi="Times New Roman" w:cs="Times New Roman"/>
          <w:b/>
          <w:sz w:val="28"/>
          <w:szCs w:val="28"/>
        </w:rPr>
        <w:t>Новодарковичского</w:t>
      </w:r>
      <w:proofErr w:type="spellEnd"/>
      <w:r w:rsidRPr="0038294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987"/>
        <w:gridCol w:w="2602"/>
      </w:tblGrid>
      <w:tr w:rsidR="00E25DA7" w:rsidRPr="00E30C43" w:rsidTr="006E6B7F">
        <w:trPr>
          <w:trHeight w:val="320"/>
        </w:trPr>
        <w:tc>
          <w:tcPr>
            <w:tcW w:w="7503" w:type="dxa"/>
            <w:gridSpan w:val="2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C43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C43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</w:tr>
      <w:tr w:rsidR="00E25DA7" w:rsidRPr="00E30C43" w:rsidTr="0047458A">
        <w:trPr>
          <w:trHeight w:val="510"/>
        </w:trPr>
        <w:tc>
          <w:tcPr>
            <w:tcW w:w="10105" w:type="dxa"/>
            <w:gridSpan w:val="3"/>
            <w:shd w:val="clear" w:color="auto" w:fill="auto"/>
          </w:tcPr>
          <w:p w:rsidR="0047458A" w:rsidRPr="0047458A" w:rsidRDefault="00E25DA7" w:rsidP="0047458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7458A">
              <w:rPr>
                <w:rFonts w:ascii="Times New Roman" w:hAnsi="Times New Roman" w:cs="Times New Roman"/>
                <w:b/>
              </w:rPr>
              <w:t>Нормативные характеристики налогового расхода поселения (далее - налоговый расход)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Наименование налога, сбора, платежа, по которому</w:t>
            </w:r>
            <w:r w:rsidR="0047458A">
              <w:rPr>
                <w:rFonts w:ascii="Times New Roman" w:hAnsi="Times New Roman" w:cs="Times New Roman"/>
              </w:rPr>
              <w:t xml:space="preserve"> </w:t>
            </w:r>
            <w:r w:rsidRPr="00E30C43">
              <w:rPr>
                <w:rFonts w:ascii="Times New Roman" w:hAnsi="Times New Roman" w:cs="Times New Roman"/>
              </w:rPr>
              <w:t>предусматривается налоговый расход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0C43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  <w:proofErr w:type="gramEnd"/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куратора налогового расхода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47458A">
        <w:trPr>
          <w:trHeight w:val="318"/>
        </w:trPr>
        <w:tc>
          <w:tcPr>
            <w:tcW w:w="10105" w:type="dxa"/>
            <w:gridSpan w:val="3"/>
            <w:shd w:val="clear" w:color="auto" w:fill="auto"/>
          </w:tcPr>
          <w:p w:rsidR="00E25DA7" w:rsidRPr="0047458A" w:rsidRDefault="00E25DA7" w:rsidP="0047458A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47458A">
              <w:rPr>
                <w:rFonts w:ascii="Times New Roman" w:hAnsi="Times New Roman" w:cs="Times New Roman"/>
                <w:b/>
              </w:rPr>
              <w:t>Целевые характеристики налогового расхода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Наименование муниципальной программы (</w:t>
            </w:r>
            <w:proofErr w:type="spellStart"/>
            <w:r w:rsidRPr="00E30C43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E30C43">
              <w:rPr>
                <w:rFonts w:ascii="Times New Roman" w:hAnsi="Times New Roman" w:cs="Times New Roman"/>
              </w:rPr>
              <w:t xml:space="preserve">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E25DA7" w:rsidRPr="00E30C43" w:rsidTr="0012378F">
        <w:trPr>
          <w:trHeight w:val="1474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</w:t>
            </w:r>
            <w:r w:rsidR="0012378F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E25DA7" w:rsidRPr="00E30C43" w:rsidTr="006E6B7F">
        <w:trPr>
          <w:trHeight w:val="320"/>
        </w:trPr>
        <w:tc>
          <w:tcPr>
            <w:tcW w:w="10105" w:type="dxa"/>
            <w:gridSpan w:val="3"/>
            <w:shd w:val="clear" w:color="auto" w:fill="auto"/>
          </w:tcPr>
          <w:p w:rsidR="00E25DA7" w:rsidRPr="00954999" w:rsidRDefault="00E25DA7" w:rsidP="00954999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954999">
              <w:rPr>
                <w:rFonts w:ascii="Times New Roman" w:hAnsi="Times New Roman" w:cs="Times New Roman"/>
                <w:b/>
              </w:rPr>
              <w:t>III. Фискальные характеристики налогового расхода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C00097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МИФНС № 5 по Брянской области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Администрации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C00097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МИФНС № 5 по Брянской области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C00097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МИФНС № 5 по Брянской области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 рублей)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C00097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МИФНС № 5 по Брянской области</w:t>
            </w:r>
          </w:p>
        </w:tc>
      </w:tr>
      <w:tr w:rsidR="00E25DA7" w:rsidRPr="00E30C43" w:rsidTr="006E6B7F">
        <w:trPr>
          <w:trHeight w:val="320"/>
        </w:trPr>
        <w:tc>
          <w:tcPr>
            <w:tcW w:w="516" w:type="dxa"/>
            <w:shd w:val="clear" w:color="auto" w:fill="auto"/>
          </w:tcPr>
          <w:p w:rsidR="00E25DA7" w:rsidRPr="00E30C43" w:rsidRDefault="00E25DA7" w:rsidP="006E6B7F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87" w:type="dxa"/>
            <w:shd w:val="clear" w:color="auto" w:fill="auto"/>
          </w:tcPr>
          <w:p w:rsidR="00E25DA7" w:rsidRPr="00E30C43" w:rsidRDefault="00E25DA7" w:rsidP="006E6B7F">
            <w:pPr>
              <w:jc w:val="both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602" w:type="dxa"/>
            <w:shd w:val="clear" w:color="auto" w:fill="auto"/>
          </w:tcPr>
          <w:p w:rsidR="00E25DA7" w:rsidRPr="00E30C43" w:rsidRDefault="00E25DA7" w:rsidP="00C00097">
            <w:pPr>
              <w:jc w:val="center"/>
              <w:rPr>
                <w:rFonts w:ascii="Times New Roman" w:hAnsi="Times New Roman" w:cs="Times New Roman"/>
              </w:rPr>
            </w:pPr>
            <w:r w:rsidRPr="00E30C43">
              <w:rPr>
                <w:rFonts w:ascii="Times New Roman" w:hAnsi="Times New Roman" w:cs="Times New Roman"/>
              </w:rPr>
              <w:t>данные МИФНС № 5 по Брянской области</w:t>
            </w:r>
          </w:p>
        </w:tc>
      </w:tr>
    </w:tbl>
    <w:p w:rsidR="00E25DA7" w:rsidRPr="00E30C43" w:rsidRDefault="00E25DA7" w:rsidP="00E25DA7">
      <w:pPr>
        <w:jc w:val="right"/>
        <w:rPr>
          <w:rFonts w:ascii="Times New Roman" w:hAnsi="Times New Roman" w:cs="Times New Roman"/>
        </w:rPr>
      </w:pPr>
    </w:p>
    <w:p w:rsidR="001E1AE9" w:rsidRPr="00E30C43" w:rsidRDefault="001E1AE9" w:rsidP="002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E9" w:rsidRPr="00E30C43" w:rsidRDefault="001E1AE9" w:rsidP="002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E9" w:rsidRPr="00E30C43" w:rsidRDefault="001E1AE9" w:rsidP="002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E9" w:rsidRPr="00E30C43" w:rsidRDefault="001E1AE9" w:rsidP="007D7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AE9" w:rsidRPr="00E30C43" w:rsidRDefault="001E1AE9" w:rsidP="002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EA" w:rsidRPr="00E30C43" w:rsidRDefault="003817EA" w:rsidP="002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7EA" w:rsidRPr="00E30C43" w:rsidRDefault="003817EA" w:rsidP="00232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17EA" w:rsidRPr="00E30C43" w:rsidSect="00C97A35">
      <w:headerReference w:type="default" r:id="rId8"/>
      <w:pgSz w:w="11906" w:h="16838"/>
      <w:pgMar w:top="720" w:right="720" w:bottom="720" w:left="720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A1" w:rsidRDefault="00182FA1" w:rsidP="004A6D5B">
      <w:pPr>
        <w:spacing w:after="0" w:line="240" w:lineRule="auto"/>
      </w:pPr>
      <w:r>
        <w:separator/>
      </w:r>
    </w:p>
  </w:endnote>
  <w:endnote w:type="continuationSeparator" w:id="0">
    <w:p w:rsidR="00182FA1" w:rsidRDefault="00182FA1" w:rsidP="004A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A1" w:rsidRDefault="00182FA1" w:rsidP="004A6D5B">
      <w:pPr>
        <w:spacing w:after="0" w:line="240" w:lineRule="auto"/>
      </w:pPr>
      <w:r>
        <w:separator/>
      </w:r>
    </w:p>
  </w:footnote>
  <w:footnote w:type="continuationSeparator" w:id="0">
    <w:p w:rsidR="00182FA1" w:rsidRDefault="00182FA1" w:rsidP="004A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668" w:rsidRDefault="00A70668">
    <w:pPr>
      <w:pStyle w:val="a6"/>
      <w:jc w:val="center"/>
    </w:pPr>
  </w:p>
  <w:p w:rsidR="00A70668" w:rsidRDefault="00A70668">
    <w:pPr>
      <w:pStyle w:val="a6"/>
      <w:jc w:val="center"/>
    </w:pPr>
  </w:p>
  <w:sdt>
    <w:sdtPr>
      <w:id w:val="931319221"/>
      <w:docPartObj>
        <w:docPartGallery w:val="Page Numbers (Top of Page)"/>
        <w:docPartUnique/>
      </w:docPartObj>
    </w:sdtPr>
    <w:sdtContent>
      <w:p w:rsidR="00A70668" w:rsidRDefault="00A70668">
        <w:pPr>
          <w:pStyle w:val="a6"/>
          <w:jc w:val="center"/>
        </w:pPr>
      </w:p>
      <w:p w:rsidR="00A70668" w:rsidRDefault="00DA0A0D">
        <w:pPr>
          <w:pStyle w:val="a6"/>
          <w:jc w:val="center"/>
        </w:pPr>
      </w:p>
    </w:sdtContent>
  </w:sdt>
  <w:p w:rsidR="004A6D5B" w:rsidRDefault="004A6D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37035"/>
    <w:multiLevelType w:val="hybridMultilevel"/>
    <w:tmpl w:val="5AD058A8"/>
    <w:lvl w:ilvl="0" w:tplc="13CCE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8774C"/>
    <w:rsid w:val="00002395"/>
    <w:rsid w:val="00002EA9"/>
    <w:rsid w:val="00017BA7"/>
    <w:rsid w:val="00023F53"/>
    <w:rsid w:val="000332A4"/>
    <w:rsid w:val="00033CD2"/>
    <w:rsid w:val="00035032"/>
    <w:rsid w:val="00035AAF"/>
    <w:rsid w:val="000563DB"/>
    <w:rsid w:val="000663BE"/>
    <w:rsid w:val="00071100"/>
    <w:rsid w:val="0007764C"/>
    <w:rsid w:val="00083E0A"/>
    <w:rsid w:val="000A0CAA"/>
    <w:rsid w:val="000B3085"/>
    <w:rsid w:val="000B6C84"/>
    <w:rsid w:val="000D44AA"/>
    <w:rsid w:val="000E2B46"/>
    <w:rsid w:val="000E32AF"/>
    <w:rsid w:val="00120E74"/>
    <w:rsid w:val="0012378F"/>
    <w:rsid w:val="00153A32"/>
    <w:rsid w:val="00177A58"/>
    <w:rsid w:val="00182FA1"/>
    <w:rsid w:val="001834F5"/>
    <w:rsid w:val="00190BF9"/>
    <w:rsid w:val="0019639E"/>
    <w:rsid w:val="001A15D5"/>
    <w:rsid w:val="001A37C3"/>
    <w:rsid w:val="001B014A"/>
    <w:rsid w:val="001B4514"/>
    <w:rsid w:val="001B58C0"/>
    <w:rsid w:val="001C3900"/>
    <w:rsid w:val="001D1038"/>
    <w:rsid w:val="001E168C"/>
    <w:rsid w:val="001E1AE9"/>
    <w:rsid w:val="001E6E01"/>
    <w:rsid w:val="001F39FA"/>
    <w:rsid w:val="00204F31"/>
    <w:rsid w:val="00221EBC"/>
    <w:rsid w:val="00232A46"/>
    <w:rsid w:val="00243A3D"/>
    <w:rsid w:val="002453ED"/>
    <w:rsid w:val="00251030"/>
    <w:rsid w:val="00261B97"/>
    <w:rsid w:val="00263C82"/>
    <w:rsid w:val="00284F9B"/>
    <w:rsid w:val="00285A38"/>
    <w:rsid w:val="00287110"/>
    <w:rsid w:val="00290623"/>
    <w:rsid w:val="002A29ED"/>
    <w:rsid w:val="002C27A7"/>
    <w:rsid w:val="002C5504"/>
    <w:rsid w:val="002E7093"/>
    <w:rsid w:val="00345DF4"/>
    <w:rsid w:val="0036109F"/>
    <w:rsid w:val="003817EA"/>
    <w:rsid w:val="00382944"/>
    <w:rsid w:val="003A0738"/>
    <w:rsid w:val="003A246C"/>
    <w:rsid w:val="003C42E8"/>
    <w:rsid w:val="003D18A4"/>
    <w:rsid w:val="003D3CB2"/>
    <w:rsid w:val="003F1979"/>
    <w:rsid w:val="003F5FE1"/>
    <w:rsid w:val="00423E85"/>
    <w:rsid w:val="00425DE7"/>
    <w:rsid w:val="00433BF1"/>
    <w:rsid w:val="0043505D"/>
    <w:rsid w:val="00460562"/>
    <w:rsid w:val="00471B80"/>
    <w:rsid w:val="0047458A"/>
    <w:rsid w:val="004A14A3"/>
    <w:rsid w:val="004A6D5B"/>
    <w:rsid w:val="004B0FBE"/>
    <w:rsid w:val="004B1168"/>
    <w:rsid w:val="004C4D4B"/>
    <w:rsid w:val="004C5B87"/>
    <w:rsid w:val="004D0F29"/>
    <w:rsid w:val="004F5BED"/>
    <w:rsid w:val="004F67CD"/>
    <w:rsid w:val="00507B10"/>
    <w:rsid w:val="00511FE0"/>
    <w:rsid w:val="00517E80"/>
    <w:rsid w:val="00520276"/>
    <w:rsid w:val="005216AE"/>
    <w:rsid w:val="0057008D"/>
    <w:rsid w:val="0057526D"/>
    <w:rsid w:val="00575CB2"/>
    <w:rsid w:val="00577CB4"/>
    <w:rsid w:val="00580DDC"/>
    <w:rsid w:val="00586579"/>
    <w:rsid w:val="005935E7"/>
    <w:rsid w:val="005A2742"/>
    <w:rsid w:val="005E3007"/>
    <w:rsid w:val="005E4394"/>
    <w:rsid w:val="005E4453"/>
    <w:rsid w:val="005E5CA6"/>
    <w:rsid w:val="005E7647"/>
    <w:rsid w:val="006007CD"/>
    <w:rsid w:val="00602E86"/>
    <w:rsid w:val="006039DC"/>
    <w:rsid w:val="00612027"/>
    <w:rsid w:val="00612DAD"/>
    <w:rsid w:val="0063020B"/>
    <w:rsid w:val="006321E7"/>
    <w:rsid w:val="00646925"/>
    <w:rsid w:val="0065581F"/>
    <w:rsid w:val="00657C3C"/>
    <w:rsid w:val="00662F7E"/>
    <w:rsid w:val="0066427C"/>
    <w:rsid w:val="006657F9"/>
    <w:rsid w:val="006732A8"/>
    <w:rsid w:val="00676BA8"/>
    <w:rsid w:val="00691916"/>
    <w:rsid w:val="0069283D"/>
    <w:rsid w:val="006938D1"/>
    <w:rsid w:val="006956FA"/>
    <w:rsid w:val="006A1F9C"/>
    <w:rsid w:val="006B6449"/>
    <w:rsid w:val="006B663D"/>
    <w:rsid w:val="006C107F"/>
    <w:rsid w:val="006C1373"/>
    <w:rsid w:val="006C1448"/>
    <w:rsid w:val="006D0BEA"/>
    <w:rsid w:val="006D19FB"/>
    <w:rsid w:val="006E0A6B"/>
    <w:rsid w:val="006E0CDE"/>
    <w:rsid w:val="006E6E35"/>
    <w:rsid w:val="006F4778"/>
    <w:rsid w:val="00701573"/>
    <w:rsid w:val="00711742"/>
    <w:rsid w:val="00712DB9"/>
    <w:rsid w:val="007133B8"/>
    <w:rsid w:val="00740818"/>
    <w:rsid w:val="0074297F"/>
    <w:rsid w:val="00760510"/>
    <w:rsid w:val="00784516"/>
    <w:rsid w:val="007A0E45"/>
    <w:rsid w:val="007B1E9E"/>
    <w:rsid w:val="007B6BCB"/>
    <w:rsid w:val="007B7C5C"/>
    <w:rsid w:val="007C0A8C"/>
    <w:rsid w:val="007C3B9F"/>
    <w:rsid w:val="007C4A61"/>
    <w:rsid w:val="007D105D"/>
    <w:rsid w:val="007D504D"/>
    <w:rsid w:val="007D50A0"/>
    <w:rsid w:val="007D775A"/>
    <w:rsid w:val="007E004A"/>
    <w:rsid w:val="007E195E"/>
    <w:rsid w:val="007E1CC2"/>
    <w:rsid w:val="007E2AB9"/>
    <w:rsid w:val="007E5395"/>
    <w:rsid w:val="007F1465"/>
    <w:rsid w:val="007F6D8D"/>
    <w:rsid w:val="008159EF"/>
    <w:rsid w:val="00830B2D"/>
    <w:rsid w:val="008349CD"/>
    <w:rsid w:val="00840FB1"/>
    <w:rsid w:val="00843EF5"/>
    <w:rsid w:val="00844527"/>
    <w:rsid w:val="0085751B"/>
    <w:rsid w:val="0086148B"/>
    <w:rsid w:val="008652F2"/>
    <w:rsid w:val="008978A3"/>
    <w:rsid w:val="0089799A"/>
    <w:rsid w:val="008A17B8"/>
    <w:rsid w:val="008A1E0E"/>
    <w:rsid w:val="008A414F"/>
    <w:rsid w:val="008B5208"/>
    <w:rsid w:val="008B705B"/>
    <w:rsid w:val="008C300A"/>
    <w:rsid w:val="008D12CD"/>
    <w:rsid w:val="008E079F"/>
    <w:rsid w:val="008E36D9"/>
    <w:rsid w:val="008E7FB3"/>
    <w:rsid w:val="008F0A53"/>
    <w:rsid w:val="008F13AD"/>
    <w:rsid w:val="008F14CC"/>
    <w:rsid w:val="008F6C01"/>
    <w:rsid w:val="008F6E37"/>
    <w:rsid w:val="0090240A"/>
    <w:rsid w:val="00917DFE"/>
    <w:rsid w:val="00926CA4"/>
    <w:rsid w:val="00927074"/>
    <w:rsid w:val="00931DA3"/>
    <w:rsid w:val="00934506"/>
    <w:rsid w:val="00941D05"/>
    <w:rsid w:val="0095213C"/>
    <w:rsid w:val="00954868"/>
    <w:rsid w:val="00954999"/>
    <w:rsid w:val="009559ED"/>
    <w:rsid w:val="00956CA3"/>
    <w:rsid w:val="00962DA8"/>
    <w:rsid w:val="0097396C"/>
    <w:rsid w:val="00974F19"/>
    <w:rsid w:val="00980A8B"/>
    <w:rsid w:val="00981098"/>
    <w:rsid w:val="009A0B93"/>
    <w:rsid w:val="009A3E97"/>
    <w:rsid w:val="009B2806"/>
    <w:rsid w:val="009C0734"/>
    <w:rsid w:val="00A24694"/>
    <w:rsid w:val="00A34C77"/>
    <w:rsid w:val="00A40C11"/>
    <w:rsid w:val="00A63534"/>
    <w:rsid w:val="00A6799B"/>
    <w:rsid w:val="00A70668"/>
    <w:rsid w:val="00A9134D"/>
    <w:rsid w:val="00A91E66"/>
    <w:rsid w:val="00A92D74"/>
    <w:rsid w:val="00A95569"/>
    <w:rsid w:val="00AC0F17"/>
    <w:rsid w:val="00AC5435"/>
    <w:rsid w:val="00AC6BCF"/>
    <w:rsid w:val="00AE2BDE"/>
    <w:rsid w:val="00AF1983"/>
    <w:rsid w:val="00AF647F"/>
    <w:rsid w:val="00B06DE0"/>
    <w:rsid w:val="00B0705B"/>
    <w:rsid w:val="00B13DDD"/>
    <w:rsid w:val="00B16F06"/>
    <w:rsid w:val="00B21B65"/>
    <w:rsid w:val="00B40DAF"/>
    <w:rsid w:val="00B44160"/>
    <w:rsid w:val="00B51571"/>
    <w:rsid w:val="00B63C53"/>
    <w:rsid w:val="00B66482"/>
    <w:rsid w:val="00B74379"/>
    <w:rsid w:val="00B773D8"/>
    <w:rsid w:val="00B85D69"/>
    <w:rsid w:val="00B86131"/>
    <w:rsid w:val="00B96C2D"/>
    <w:rsid w:val="00BA3C38"/>
    <w:rsid w:val="00BB1909"/>
    <w:rsid w:val="00BC19AF"/>
    <w:rsid w:val="00BC42B6"/>
    <w:rsid w:val="00BC6840"/>
    <w:rsid w:val="00BD4338"/>
    <w:rsid w:val="00BE430E"/>
    <w:rsid w:val="00BF1AE1"/>
    <w:rsid w:val="00BF53C0"/>
    <w:rsid w:val="00BF7FE0"/>
    <w:rsid w:val="00C00097"/>
    <w:rsid w:val="00C037CC"/>
    <w:rsid w:val="00C1025C"/>
    <w:rsid w:val="00C12A85"/>
    <w:rsid w:val="00C27331"/>
    <w:rsid w:val="00C479C2"/>
    <w:rsid w:val="00C50400"/>
    <w:rsid w:val="00C53104"/>
    <w:rsid w:val="00C55670"/>
    <w:rsid w:val="00C94F13"/>
    <w:rsid w:val="00C97A35"/>
    <w:rsid w:val="00CA4127"/>
    <w:rsid w:val="00CA5A15"/>
    <w:rsid w:val="00CB081A"/>
    <w:rsid w:val="00CB4508"/>
    <w:rsid w:val="00CC697A"/>
    <w:rsid w:val="00CD41AD"/>
    <w:rsid w:val="00CD6A61"/>
    <w:rsid w:val="00CF3E95"/>
    <w:rsid w:val="00D0117D"/>
    <w:rsid w:val="00D16BEC"/>
    <w:rsid w:val="00D2673D"/>
    <w:rsid w:val="00D26ABD"/>
    <w:rsid w:val="00D36AC0"/>
    <w:rsid w:val="00D408A6"/>
    <w:rsid w:val="00D47A6F"/>
    <w:rsid w:val="00D47E68"/>
    <w:rsid w:val="00D5103E"/>
    <w:rsid w:val="00D71ECD"/>
    <w:rsid w:val="00D84C2E"/>
    <w:rsid w:val="00D94426"/>
    <w:rsid w:val="00DA0A0D"/>
    <w:rsid w:val="00DD0E56"/>
    <w:rsid w:val="00DD305F"/>
    <w:rsid w:val="00DD7D1D"/>
    <w:rsid w:val="00DE2AD7"/>
    <w:rsid w:val="00DF2B52"/>
    <w:rsid w:val="00E13B6E"/>
    <w:rsid w:val="00E1767D"/>
    <w:rsid w:val="00E21A0D"/>
    <w:rsid w:val="00E25DA7"/>
    <w:rsid w:val="00E30C43"/>
    <w:rsid w:val="00E30CC6"/>
    <w:rsid w:val="00E471F3"/>
    <w:rsid w:val="00E538E3"/>
    <w:rsid w:val="00E560B3"/>
    <w:rsid w:val="00E72602"/>
    <w:rsid w:val="00E76CF7"/>
    <w:rsid w:val="00E83CC2"/>
    <w:rsid w:val="00E85A96"/>
    <w:rsid w:val="00E919D2"/>
    <w:rsid w:val="00EA5E26"/>
    <w:rsid w:val="00EB2C0F"/>
    <w:rsid w:val="00EB41EF"/>
    <w:rsid w:val="00EB7694"/>
    <w:rsid w:val="00ED45D5"/>
    <w:rsid w:val="00ED5D9D"/>
    <w:rsid w:val="00EE5585"/>
    <w:rsid w:val="00EE7FCF"/>
    <w:rsid w:val="00EF0422"/>
    <w:rsid w:val="00EF4B20"/>
    <w:rsid w:val="00EF644D"/>
    <w:rsid w:val="00EF6DA1"/>
    <w:rsid w:val="00F115CB"/>
    <w:rsid w:val="00F152AE"/>
    <w:rsid w:val="00F160DC"/>
    <w:rsid w:val="00F430D8"/>
    <w:rsid w:val="00F43117"/>
    <w:rsid w:val="00F43D1F"/>
    <w:rsid w:val="00F57574"/>
    <w:rsid w:val="00F76922"/>
    <w:rsid w:val="00F843D1"/>
    <w:rsid w:val="00F8774C"/>
    <w:rsid w:val="00F90EC0"/>
    <w:rsid w:val="00FC0268"/>
    <w:rsid w:val="00FC5594"/>
    <w:rsid w:val="00FF0C7D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AD"/>
  </w:style>
  <w:style w:type="paragraph" w:styleId="3">
    <w:name w:val="heading 3"/>
    <w:basedOn w:val="a"/>
    <w:link w:val="30"/>
    <w:uiPriority w:val="9"/>
    <w:qFormat/>
    <w:rsid w:val="005A2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74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B64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6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B64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B64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4A6D5B"/>
  </w:style>
  <w:style w:type="paragraph" w:styleId="a6">
    <w:name w:val="header"/>
    <w:basedOn w:val="a"/>
    <w:link w:val="a7"/>
    <w:uiPriority w:val="99"/>
    <w:unhideWhenUsed/>
    <w:rsid w:val="004A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5B"/>
  </w:style>
  <w:style w:type="paragraph" w:styleId="a8">
    <w:name w:val="footer"/>
    <w:basedOn w:val="a"/>
    <w:link w:val="a9"/>
    <w:uiPriority w:val="99"/>
    <w:unhideWhenUsed/>
    <w:rsid w:val="004A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5B"/>
  </w:style>
  <w:style w:type="character" w:customStyle="1" w:styleId="30">
    <w:name w:val="Заголовок 3 Знак"/>
    <w:basedOn w:val="a0"/>
    <w:link w:val="3"/>
    <w:uiPriority w:val="9"/>
    <w:rsid w:val="005A27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right">
    <w:name w:val="align-right"/>
    <w:basedOn w:val="a"/>
    <w:uiPriority w:val="99"/>
    <w:semiHidden/>
    <w:rsid w:val="00B6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6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64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474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74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6B64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64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B64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64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4A6D5B"/>
  </w:style>
  <w:style w:type="paragraph" w:styleId="a6">
    <w:name w:val="header"/>
    <w:basedOn w:val="a"/>
    <w:link w:val="a7"/>
    <w:uiPriority w:val="99"/>
    <w:unhideWhenUsed/>
    <w:rsid w:val="004A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5B"/>
  </w:style>
  <w:style w:type="paragraph" w:styleId="a8">
    <w:name w:val="footer"/>
    <w:basedOn w:val="a"/>
    <w:link w:val="a9"/>
    <w:uiPriority w:val="99"/>
    <w:unhideWhenUsed/>
    <w:rsid w:val="004A6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4193-2571-41CF-9863-D2740A3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ривенкова</dc:creator>
  <cp:lastModifiedBy>Валерьевна</cp:lastModifiedBy>
  <cp:revision>2</cp:revision>
  <cp:lastPrinted>2020-04-28T08:15:00Z</cp:lastPrinted>
  <dcterms:created xsi:type="dcterms:W3CDTF">2020-05-05T09:08:00Z</dcterms:created>
  <dcterms:modified xsi:type="dcterms:W3CDTF">2020-05-05T09:08:00Z</dcterms:modified>
</cp:coreProperties>
</file>